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C4C9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9"/>
        <w:gridCol w:w="5349"/>
        <w:gridCol w:w="1434"/>
        <w:gridCol w:w="142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Дмитрий Викторович заместитель главного энергетика  ФГУП "ПО "Октяб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куши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Савельевич Начальник цеха ФГУП "ПО "Октяб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наутов Вячеслав Валерьевич Электромонтер по ремонту и обслуживанию электрооборудования МАОУ С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адуллае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БИЗНЕС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уменко Евгений Сергеевич Начальник участка ОБЩЕСТВО С ОГРАНИЧЕННОЙ ОТВЕТСТВЕННОСТЬЮ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 Алексей Андреевич Начальник отдела охраны труда и промышленной безопасности ЗА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лук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Сергеевич Инженер-химик 1 категор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лук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Сергеевич Инженер-химик 1 категор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еев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ис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д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проект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"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рр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ндрей Валерьевич главный инженер  Общество с ограниченной ответственностью "Практик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щенко Андрей Сергеевич Директор ОБЩЕСТВО С ОГРАНИЧЕННОЙ ОТВЕТСТВЕННОСТЬЮ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бец Александр Анатольевич электромонтер 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ржецкий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икторович Заместитель генерального директор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45-й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Сергей Анатольевич Начальник ЭТЛ ОО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заров Александр Павлович Шеф-повар ИП Беков М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Инженер по охране труда ИП Беков М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Инженер по охране труд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АР НА ВОД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лександровна воспитатель  МАДОУ "ДЕТСКИЙ САД № 16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Николай Владимирович электромонтер 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иятулли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полнительный директор ООО "УСТ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Марина Валерьевна заместитель директора по АХЧ  МБУ 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Марина Валерьевна заместитель директора по АХЧ  МБУ 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ских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Юрьевна заведующий хозяйством  МБДОУ "ДЕТСКИЙ САД № 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юк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лерьевна Директор МБУ 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юк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лерьевна Директор МБУ 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тее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ладимирович электромонтер по ремонту и обслуживанию электрооборудования  ООО "БЭК-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а Любовь Владимировна Инженер-энергетик Акционерное Общество "Свердловский завод гипсов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Владимир Сергеевич Проектировщик Общество с ограниченной ответственностью "МПК-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арев Дмитрий Владимирович мастер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ЗАВОД "БЕ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а Юлия Сергеевна - МБДОУ "ДЕТСКИЙ САД №4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пин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Сергеевна заместитель директора по АХЧ  МАОУ СОШ №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приянов Дмитрий Юрьевич Мастер ОБЩЕСТВО С ОГРАНИЧЕННОЙ ОТВЕТСТВЕННОСТЬЮ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Александр Геннадьевич Инженер-электрик ООО "МЕРКУР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Александр Геннадьевич Инженер-электрик ООО "Первая Ли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а Сергей Владимирович Руководитель проект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АКОНС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яков Сергей Викторович начальник комплекса -  главный энергетик ФГУП "ПО "Октяб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ган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Константинович Директор по стратегическому развитию ООО "УСТ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нтьев Сергей Валерьевич инженер-механик, 1 категория  АО "УЭ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андр Викторович Заместитель начальника цеха ФГУП "ПО "Октяб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чульский Алексей Алексеевич главный инженер ООО КОМПАНИЯ "СПЕЦСТРОЙ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 специалист по охране труда 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 специалист по охране труда 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мят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директор  МКУ "Управление по обеспечению деятельности органов местного самоуправления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каловского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Р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осов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Николаевна Заместитель директора ГАУ "СРЦН ВЕРХНЕСАЛД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Петровна заведующий  МБДОУ "ДЕТСКИЙ САД № 38" Чебур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левин Александр Сергеевич главный инженер  МКУ "Управление по обеспечению деятельности органов местного самоуправления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каловского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Р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Никита Сергеевич Электроник ООО "ЦЕНТР ОБСЛУЖИВАНИЯ АККУМУЛЯТ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Сергей Викторович Начальник электромонтажного участк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ЭнергоСтрой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ини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инженер-проектировщик  ООО "ПРОТИВОПОЖАРНАЯ 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илигримов Иван Михайлович начальник лаборатории высоковольтных испытаний ОСП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 Кузбасского акционерного общества энергетики и электр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ксина Анастасия Игоревна директор  ГАУ "СРЦН ВЕРХНЕСАЛД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од Константин Сергеевич техник по наладке электронного оборудования ООО "ТР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на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МБДОУ "ДЕТСКИЙ САД № 3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ляк Светлана Юрьевна заместитель заведующего по АХЧ  МАДОУ - ДЕТСКИЙ САД КОМПЕНСИРУЮЩЕГО ВИДА № 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ндрей Александрович Мастер СМР Общество с ограниченной ответственностью "МПК-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ичинский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лександрович главный энергетик филиала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РСУ  АО "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скавтодор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ченко Вячеслав Иванович Мастер СМР ООО "ВИС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ид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Евгеньевич начальник бюро  ФГУП "ПО "Октябр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ин Сергей Михайлович Инженер-механик, 1 категория АО "УЭ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ухан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заха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ухан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ллар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а Людмила Викторовна заведующий  МАДОУ "ДЕТСКИЙ САД № 16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а Ольга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дыльжановн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хозяйственной работе МУНИЦИПАЛЬНОЕ БЮДЖЕТНОЕ ДОШКОЛЬНОЕ ОБРАЗОВАТЕЛЬНОЕ УЧРЕЖДЕНИЕ "ДЕТСКИЙ САД № 13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к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электромеханик ООО "ТЕРЦ-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агин Сергей Владимирович Главный энергетик ООО "УВ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харь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Заместитель директора по производству ОБЩЕСТВО С ОГРАНИЧЕННОЙ ОТВЕТСТВЕННОСТЬЮ "ЭДЕЛЬВЕ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яжк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Борисович директор ООО "УК "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вд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ботин Виктор Борисович электромонтер по ремонту и обслуживанию электрооборудования  ООО «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строй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Михаил Анатольевич заместитель директора по АХД ГАПОУ СО "НТПК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Михаил Анатольевич заместитель директора по АХД ГАПОУ СО "НТПК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урки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комендант  МКУ "Управление по обеспечению деятельности органов местного самоуправления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каловского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Р 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губ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Геннадьевич директор  МАОУ СОШ №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бойце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Николаевич главный инженер  ООО "УК "НАШ ДОМ 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ули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тям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Общество с ограниченной ответственностью "МПК-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енко Всеволод Александрович Руководитель проект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Ц СТРОЙТРАНС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а Мария Александровна заведующий  МАДОУ Детский сад №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им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ООО "УК "ЧКА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ван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испытаниям ОСП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 Кузбасского акционерного общества энергетики и электр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а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экономист  ООО "УК "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вд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ф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ГАПОУ СО "НТПК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фович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ГАПОУ СО "НТПК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ин</w:t>
            </w:r>
            <w:proofErr w:type="spellEnd"/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Руководитель филиала АО "ТК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МБДОУ "ДЕТСКИЙ САД № 3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МБДОУ "ДЕТСКИЙ САД № 38" Чебур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C4C9B" w:rsidRPr="000C4C9B" w:rsidTr="000C4C9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щиков Константин Владиславович рабочий по комплексному обслуживанию и ремонту зданий МБДОУ "ДЕТСКИЙ САД №4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C9B" w:rsidRPr="000C4C9B" w:rsidRDefault="000C4C9B" w:rsidP="000C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C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42" w:rsidRDefault="00C56642" w:rsidP="002B1368">
      <w:pPr>
        <w:spacing w:after="0" w:line="240" w:lineRule="auto"/>
      </w:pPr>
      <w:r>
        <w:separator/>
      </w:r>
    </w:p>
  </w:endnote>
  <w:endnote w:type="continuationSeparator" w:id="0">
    <w:p w:rsidR="00C56642" w:rsidRDefault="00C5664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42" w:rsidRDefault="00C56642" w:rsidP="002B1368">
      <w:pPr>
        <w:spacing w:after="0" w:line="240" w:lineRule="auto"/>
      </w:pPr>
      <w:r>
        <w:separator/>
      </w:r>
    </w:p>
  </w:footnote>
  <w:footnote w:type="continuationSeparator" w:id="0">
    <w:p w:rsidR="00C56642" w:rsidRDefault="00C5664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9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FFC-EBF9-4243-AA5E-3AEEA1A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2</cp:revision>
  <cp:lastPrinted>2022-07-01T08:20:00Z</cp:lastPrinted>
  <dcterms:created xsi:type="dcterms:W3CDTF">2024-01-17T05:55:00Z</dcterms:created>
  <dcterms:modified xsi:type="dcterms:W3CDTF">2025-10-22T04:10:00Z</dcterms:modified>
</cp:coreProperties>
</file>